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1F" w:rsidRPr="00D84CF7" w:rsidRDefault="00F12808" w:rsidP="00FB142B">
      <w:pPr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4CF7">
        <w:rPr>
          <w:rFonts w:asciiTheme="minorHAnsi" w:hAnsiTheme="minorHAnsi" w:cstheme="minorHAnsi"/>
          <w:b/>
          <w:sz w:val="24"/>
          <w:szCs w:val="24"/>
        </w:rPr>
        <w:t>Letter of Identity Proof by Organization</w:t>
      </w:r>
    </w:p>
    <w:p w:rsidR="000D691F" w:rsidRPr="00D84CF7" w:rsidRDefault="000D691F">
      <w:pPr>
        <w:spacing w:line="24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D691F" w:rsidRPr="00D84CF7" w:rsidRDefault="00F12808" w:rsidP="00FB142B">
      <w:pPr>
        <w:spacing w:line="336" w:lineRule="auto"/>
        <w:ind w:left="40" w:right="20"/>
        <w:jc w:val="center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(To be printed on organization letter head / Office seal. To be signed by H</w:t>
      </w:r>
      <w:r w:rsidR="00485733">
        <w:rPr>
          <w:rFonts w:asciiTheme="minorHAnsi" w:hAnsiTheme="minorHAnsi" w:cstheme="minorHAnsi"/>
          <w:sz w:val="24"/>
          <w:szCs w:val="24"/>
        </w:rPr>
        <w:t>O</w:t>
      </w:r>
      <w:r w:rsidRPr="00D84CF7">
        <w:rPr>
          <w:rFonts w:asciiTheme="minorHAnsi" w:hAnsiTheme="minorHAnsi" w:cstheme="minorHAnsi"/>
          <w:sz w:val="24"/>
          <w:szCs w:val="24"/>
        </w:rPr>
        <w:t>D of Organization / Authorized Signatory / Government Department in-charge. To be used if the Organizational ID card is not available for the applicant.)</w:t>
      </w:r>
    </w:p>
    <w:p w:rsidR="000D691F" w:rsidRPr="00D84CF7" w:rsidRDefault="000D691F">
      <w:pPr>
        <w:rPr>
          <w:rFonts w:asciiTheme="minorHAnsi" w:hAnsiTheme="minorHAnsi" w:cstheme="minorHAnsi"/>
          <w:sz w:val="24"/>
          <w:szCs w:val="24"/>
        </w:rPr>
      </w:pPr>
    </w:p>
    <w:p w:rsidR="000D691F" w:rsidRPr="00D84CF7" w:rsidRDefault="00F12808">
      <w:pPr>
        <w:spacing w:line="239" w:lineRule="auto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To:</w:t>
      </w:r>
    </w:p>
    <w:p w:rsidR="00D84CF7" w:rsidRPr="00D84CF7" w:rsidRDefault="00D84CF7" w:rsidP="00D84CF7">
      <w:p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D84CF7">
        <w:rPr>
          <w:rFonts w:asciiTheme="minorHAnsi" w:hAnsiTheme="minorHAnsi" w:cstheme="minorHAnsi"/>
          <w:sz w:val="24"/>
          <w:szCs w:val="24"/>
          <w:lang w:val="en-US"/>
        </w:rPr>
        <w:t>QCID Technologies Private Limited</w:t>
      </w:r>
    </w:p>
    <w:p w:rsidR="00D84CF7" w:rsidRPr="00D84CF7" w:rsidRDefault="00D84CF7" w:rsidP="00D84CF7">
      <w:p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D84CF7">
        <w:rPr>
          <w:rFonts w:asciiTheme="minorHAnsi" w:hAnsiTheme="minorHAnsi" w:cstheme="minorHAnsi"/>
          <w:sz w:val="24"/>
          <w:szCs w:val="24"/>
          <w:lang w:val="en-US"/>
        </w:rPr>
        <w:t>Plot No 1303 &amp; 1304, 4</w:t>
      </w:r>
      <w:r w:rsidRPr="00D84CF7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 w:rsidR="00197BFC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 </w:t>
      </w:r>
      <w:r w:rsidRPr="00D84CF7">
        <w:rPr>
          <w:rFonts w:asciiTheme="minorHAnsi" w:hAnsiTheme="minorHAnsi" w:cstheme="minorHAnsi"/>
          <w:sz w:val="24"/>
          <w:szCs w:val="24"/>
          <w:lang w:val="en-US"/>
        </w:rPr>
        <w:t>floor,</w:t>
      </w:r>
    </w:p>
    <w:p w:rsidR="00D84CF7" w:rsidRPr="00D84CF7" w:rsidRDefault="00D84CF7" w:rsidP="00D84CF7">
      <w:p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D84CF7">
        <w:rPr>
          <w:rFonts w:asciiTheme="minorHAnsi" w:hAnsiTheme="minorHAnsi" w:cstheme="minorHAnsi"/>
          <w:sz w:val="24"/>
          <w:szCs w:val="24"/>
          <w:lang w:val="en-US"/>
        </w:rPr>
        <w:t>Khanamet, Ayyappa Society,</w:t>
      </w:r>
    </w:p>
    <w:p w:rsidR="00D84CF7" w:rsidRPr="00D84CF7" w:rsidRDefault="00D84CF7" w:rsidP="00D84CF7">
      <w:p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D84CF7">
        <w:rPr>
          <w:rFonts w:asciiTheme="minorHAnsi" w:hAnsiTheme="minorHAnsi" w:cstheme="minorHAnsi"/>
          <w:sz w:val="24"/>
          <w:szCs w:val="24"/>
          <w:lang w:val="en-US"/>
        </w:rPr>
        <w:t>Madhapur, Hyderabad – 500081</w:t>
      </w:r>
    </w:p>
    <w:p w:rsidR="000D691F" w:rsidRPr="00D84CF7" w:rsidRDefault="00D84CF7" w:rsidP="00D84CF7">
      <w:pPr>
        <w:spacing w:line="23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84CF7">
        <w:rPr>
          <w:rFonts w:asciiTheme="minorHAnsi" w:hAnsiTheme="minorHAnsi" w:cstheme="minorHAnsi"/>
          <w:sz w:val="24"/>
          <w:szCs w:val="24"/>
          <w:lang w:val="en-US"/>
        </w:rPr>
        <w:t>Telangana</w:t>
      </w:r>
    </w:p>
    <w:p w:rsidR="00D84CF7" w:rsidRPr="00D84CF7" w:rsidRDefault="00D84CF7" w:rsidP="00D84CF7">
      <w:pPr>
        <w:spacing w:line="239" w:lineRule="auto"/>
        <w:rPr>
          <w:rFonts w:asciiTheme="minorHAnsi" w:hAnsiTheme="minorHAnsi" w:cstheme="minorHAnsi"/>
          <w:sz w:val="24"/>
          <w:szCs w:val="24"/>
        </w:rPr>
      </w:pPr>
    </w:p>
    <w:p w:rsidR="000D691F" w:rsidRPr="00D84CF7" w:rsidRDefault="00F12808">
      <w:pPr>
        <w:spacing w:line="239" w:lineRule="auto"/>
        <w:rPr>
          <w:rFonts w:asciiTheme="minorHAnsi" w:hAnsiTheme="minorHAnsi" w:cstheme="minorHAnsi"/>
          <w:b/>
          <w:sz w:val="24"/>
          <w:szCs w:val="24"/>
        </w:rPr>
      </w:pPr>
      <w:r w:rsidRPr="00D84CF7">
        <w:rPr>
          <w:rFonts w:asciiTheme="minorHAnsi" w:hAnsiTheme="minorHAnsi" w:cstheme="minorHAnsi"/>
          <w:b/>
          <w:sz w:val="24"/>
          <w:szCs w:val="24"/>
        </w:rPr>
        <w:t>Subject: Organizational ID Proof of the applicant</w:t>
      </w:r>
    </w:p>
    <w:p w:rsidR="000D691F" w:rsidRPr="00D84CF7" w:rsidRDefault="000D691F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D691F" w:rsidRPr="00D84CF7" w:rsidRDefault="000D69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111"/>
        <w:gridCol w:w="2551"/>
      </w:tblGrid>
      <w:tr w:rsidR="000D691F" w:rsidRPr="00D84CF7" w:rsidTr="00D84CF7">
        <w:trPr>
          <w:trHeight w:val="5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ind w:leftChars="100" w:lef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691F" w:rsidRPr="00D84CF7" w:rsidRDefault="00F12808" w:rsidP="00D84CF7">
            <w:pPr>
              <w:widowControl w:val="0"/>
              <w:ind w:leftChars="100" w:left="20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hAnsiTheme="minorHAnsi" w:cstheme="minorHAnsi"/>
                <w:sz w:val="24"/>
                <w:szCs w:val="24"/>
              </w:rPr>
              <w:t xml:space="preserve">Name of the Applican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0D691F" w:rsidRPr="00D84CF7" w:rsidRDefault="000D691F">
            <w:pPr>
              <w:widowControl w:val="0"/>
              <w:spacing w:line="347" w:lineRule="exac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0D691F" w:rsidRPr="00D84CF7" w:rsidRDefault="00F12808">
            <w:pPr>
              <w:widowControl w:val="0"/>
              <w:spacing w:line="347" w:lineRule="exac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eastAsia="Times New Roman" w:hAnsiTheme="minorHAnsi" w:cstheme="minorHAnsi"/>
                <w:sz w:val="24"/>
                <w:szCs w:val="24"/>
              </w:rPr>
              <w:t>Affix passport size photograph</w:t>
            </w:r>
          </w:p>
          <w:p w:rsidR="000D691F" w:rsidRPr="00D84CF7" w:rsidRDefault="00F12808">
            <w:pPr>
              <w:widowControl w:val="0"/>
              <w:spacing w:line="347" w:lineRule="exac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eastAsia="Times New Roman" w:hAnsiTheme="minorHAnsi" w:cstheme="minorHAnsi"/>
                <w:sz w:val="24"/>
                <w:szCs w:val="24"/>
              </w:rPr>
              <w:t>Cross sign across the Photo</w:t>
            </w:r>
          </w:p>
        </w:tc>
      </w:tr>
      <w:tr w:rsidR="000D691F" w:rsidRPr="00D84CF7" w:rsidTr="00D84CF7">
        <w:trPr>
          <w:trHeight w:val="52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ind w:leftChars="100" w:lef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691F" w:rsidRPr="00D84CF7" w:rsidRDefault="00F12808">
            <w:pPr>
              <w:widowControl w:val="0"/>
              <w:ind w:leftChars="100" w:left="20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hAnsiTheme="minorHAnsi" w:cstheme="minorHAnsi"/>
                <w:sz w:val="24"/>
                <w:szCs w:val="24"/>
              </w:rPr>
              <w:t>Org ID Number (if availabl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691F" w:rsidRPr="00D84CF7" w:rsidTr="00D84CF7">
        <w:trPr>
          <w:trHeight w:val="49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691F" w:rsidRPr="00D84CF7" w:rsidRDefault="00F1280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hAnsiTheme="minorHAnsi" w:cstheme="minorHAnsi"/>
                <w:sz w:val="24"/>
                <w:szCs w:val="24"/>
              </w:rPr>
              <w:t>Design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691F" w:rsidRPr="00D84CF7" w:rsidTr="00D84CF7">
        <w:trPr>
          <w:trHeight w:val="6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ind w:leftChars="100" w:lef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691F" w:rsidRPr="00D84CF7" w:rsidRDefault="00F12808" w:rsidP="00D84CF7">
            <w:pPr>
              <w:widowControl w:val="0"/>
              <w:ind w:leftChars="100" w:left="200" w:firstLineChars="350" w:firstLine="84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85733" w:rsidRPr="00D84CF7" w:rsidTr="00D84CF7">
        <w:trPr>
          <w:trHeight w:val="6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3" w:rsidRDefault="00485733">
            <w:pPr>
              <w:widowControl w:val="0"/>
              <w:ind w:leftChars="100" w:lef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5733" w:rsidRPr="00D84CF7" w:rsidRDefault="00485733">
            <w:pPr>
              <w:widowControl w:val="0"/>
              <w:ind w:leftChars="100" w:lef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hAnsiTheme="minorHAnsi" w:cstheme="minorHAnsi"/>
                <w:sz w:val="24"/>
                <w:szCs w:val="24"/>
              </w:rPr>
              <w:t>Organization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3" w:rsidRPr="00D84CF7" w:rsidRDefault="00485733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85733" w:rsidRPr="00D84CF7" w:rsidRDefault="00485733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0D691F" w:rsidRPr="00D84CF7" w:rsidRDefault="000D691F">
      <w:pPr>
        <w:rPr>
          <w:rFonts w:asciiTheme="minorHAnsi" w:hAnsiTheme="minorHAnsi" w:cstheme="minorHAnsi"/>
          <w:sz w:val="24"/>
          <w:szCs w:val="24"/>
        </w:rPr>
      </w:pPr>
    </w:p>
    <w:p w:rsidR="000D691F" w:rsidRPr="00D84CF7" w:rsidRDefault="00F12808" w:rsidP="00D84CF7">
      <w:pPr>
        <w:ind w:left="6480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Applicant Signature</w:t>
      </w:r>
    </w:p>
    <w:p w:rsidR="00D84CF7" w:rsidRDefault="00D84CF7" w:rsidP="00D84CF7">
      <w:pPr>
        <w:ind w:left="6480"/>
        <w:rPr>
          <w:rFonts w:asciiTheme="minorHAnsi" w:hAnsiTheme="minorHAnsi" w:cstheme="minorHAnsi"/>
          <w:sz w:val="24"/>
          <w:szCs w:val="24"/>
        </w:rPr>
      </w:pPr>
    </w:p>
    <w:p w:rsidR="000D691F" w:rsidRPr="00D84CF7" w:rsidRDefault="00F12808" w:rsidP="00D84CF7">
      <w:pPr>
        <w:ind w:left="6480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________________</w:t>
      </w:r>
    </w:p>
    <w:p w:rsidR="000D691F" w:rsidRPr="00D84CF7" w:rsidRDefault="00F12808">
      <w:pPr>
        <w:spacing w:line="347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D84CF7">
        <w:rPr>
          <w:rFonts w:asciiTheme="minorHAnsi" w:eastAsia="Times New Roman" w:hAnsiTheme="minorHAnsi" w:cstheme="minorHAnsi"/>
          <w:sz w:val="24"/>
          <w:szCs w:val="24"/>
        </w:rPr>
        <w:t>The above applicant is part of the organization but organization ID card is not issued to him yet. It is humbly requested t</w:t>
      </w:r>
      <w:r w:rsidR="00485733">
        <w:rPr>
          <w:rFonts w:asciiTheme="minorHAnsi" w:eastAsia="Times New Roman" w:hAnsiTheme="minorHAnsi" w:cstheme="minorHAnsi"/>
          <w:sz w:val="24"/>
          <w:szCs w:val="24"/>
        </w:rPr>
        <w:t>o consider their personal ID</w:t>
      </w:r>
      <w:r w:rsidRPr="00D84CF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85733">
        <w:rPr>
          <w:rFonts w:asciiTheme="minorHAnsi" w:eastAsia="Times New Roman" w:hAnsiTheme="minorHAnsi" w:cstheme="minorHAnsi"/>
          <w:sz w:val="24"/>
          <w:szCs w:val="24"/>
        </w:rPr>
        <w:t>f</w:t>
      </w:r>
      <w:r w:rsidRPr="00D84CF7">
        <w:rPr>
          <w:rFonts w:asciiTheme="minorHAnsi" w:eastAsia="Times New Roman" w:hAnsiTheme="minorHAnsi" w:cstheme="minorHAnsi"/>
          <w:sz w:val="24"/>
          <w:szCs w:val="24"/>
        </w:rPr>
        <w:t>or issuing govt. DSC for our organization.</w:t>
      </w:r>
    </w:p>
    <w:p w:rsidR="00D84CF7" w:rsidRDefault="00D84CF7">
      <w:pPr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:rsidR="000D691F" w:rsidRPr="00D84CF7" w:rsidRDefault="00F12808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I hereby confirm the Identity of the above Individual. I’m the Authorized Personnel to certify the</w:t>
      </w:r>
      <w:r w:rsidR="00D84CF7">
        <w:rPr>
          <w:rFonts w:asciiTheme="minorHAnsi" w:hAnsiTheme="minorHAnsi" w:cstheme="minorHAnsi"/>
          <w:sz w:val="24"/>
          <w:szCs w:val="24"/>
        </w:rPr>
        <w:t xml:space="preserve"> </w:t>
      </w:r>
      <w:r w:rsidRPr="00D84CF7">
        <w:rPr>
          <w:rFonts w:asciiTheme="minorHAnsi" w:hAnsiTheme="minorHAnsi" w:cstheme="minorHAnsi"/>
          <w:sz w:val="24"/>
          <w:szCs w:val="24"/>
        </w:rPr>
        <w:t>Identity on behalf of the Organization.</w:t>
      </w:r>
    </w:p>
    <w:p w:rsidR="000D691F" w:rsidRPr="00D84CF7" w:rsidRDefault="000D691F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D691F" w:rsidRPr="00D84CF7" w:rsidRDefault="00F12808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For the Organization,</w:t>
      </w:r>
    </w:p>
    <w:p w:rsidR="000D691F" w:rsidRDefault="000D691F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D84CF7" w:rsidRPr="00D84CF7" w:rsidRDefault="00D84CF7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D691F" w:rsidRPr="00D84CF7" w:rsidRDefault="00F12808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(Seal &amp; Signature)</w:t>
      </w:r>
    </w:p>
    <w:p w:rsidR="000D691F" w:rsidRPr="00D84CF7" w:rsidRDefault="000D691F">
      <w:pPr>
        <w:spacing w:line="135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D691F" w:rsidRPr="00D84CF7" w:rsidRDefault="00F12808">
      <w:pPr>
        <w:spacing w:line="239" w:lineRule="auto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 xml:space="preserve">Authorizing </w:t>
      </w:r>
      <w:r w:rsidR="003B591C" w:rsidRPr="00D84CF7">
        <w:rPr>
          <w:rFonts w:asciiTheme="minorHAnsi" w:hAnsiTheme="minorHAnsi" w:cstheme="minorHAnsi"/>
          <w:sz w:val="24"/>
          <w:szCs w:val="24"/>
        </w:rPr>
        <w:t>Person Name</w:t>
      </w:r>
      <w:r w:rsidRPr="00D84CF7">
        <w:rPr>
          <w:rFonts w:asciiTheme="minorHAnsi" w:hAnsiTheme="minorHAnsi" w:cstheme="minorHAnsi"/>
          <w:sz w:val="24"/>
          <w:szCs w:val="24"/>
        </w:rPr>
        <w:t>: __________________________________</w:t>
      </w:r>
    </w:p>
    <w:p w:rsidR="000D691F" w:rsidRPr="00D84CF7" w:rsidRDefault="00F12808">
      <w:pPr>
        <w:spacing w:line="239" w:lineRule="auto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Designation: _____________________________</w:t>
      </w:r>
    </w:p>
    <w:p w:rsidR="000D691F" w:rsidRPr="00D84CF7" w:rsidRDefault="00F12808" w:rsidP="003B45E4">
      <w:pPr>
        <w:spacing w:line="239" w:lineRule="auto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Mobile No. : ______________________________</w:t>
      </w:r>
    </w:p>
    <w:sectPr w:rsidR="000D691F" w:rsidRPr="00D84CF7" w:rsidSect="000D6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B3EE0"/>
    <w:rsid w:val="000716F2"/>
    <w:rsid w:val="000D691F"/>
    <w:rsid w:val="000F5B86"/>
    <w:rsid w:val="00143B02"/>
    <w:rsid w:val="00197BFC"/>
    <w:rsid w:val="00393EF7"/>
    <w:rsid w:val="003B45E4"/>
    <w:rsid w:val="003B591C"/>
    <w:rsid w:val="00485733"/>
    <w:rsid w:val="004E7B68"/>
    <w:rsid w:val="004F1DD4"/>
    <w:rsid w:val="00601F7A"/>
    <w:rsid w:val="00621A69"/>
    <w:rsid w:val="008B3EE0"/>
    <w:rsid w:val="00926E5F"/>
    <w:rsid w:val="009C2EAD"/>
    <w:rsid w:val="00AA2668"/>
    <w:rsid w:val="00B738FA"/>
    <w:rsid w:val="00D84CF7"/>
    <w:rsid w:val="00F12808"/>
    <w:rsid w:val="00F60E29"/>
    <w:rsid w:val="00FB142B"/>
    <w:rsid w:val="237108FF"/>
    <w:rsid w:val="3629623C"/>
    <w:rsid w:val="4ECD5495"/>
    <w:rsid w:val="733F0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1F"/>
    <w:pPr>
      <w:spacing w:after="0" w:line="240" w:lineRule="auto"/>
    </w:pPr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D6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B591C"/>
    <w:pPr>
      <w:widowControl w:val="0"/>
      <w:autoSpaceDE w:val="0"/>
      <w:autoSpaceDN w:val="0"/>
    </w:pPr>
    <w:rPr>
      <w:rFonts w:ascii="Calibri" w:eastAsia="Calibri" w:hAnsi="Calibri" w:cs="Calibri"/>
      <w:sz w:val="13"/>
      <w:szCs w:val="1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B591C"/>
    <w:rPr>
      <w:rFonts w:ascii="Calibri" w:eastAsia="Calibri" w:hAnsi="Calibri" w:cs="Calibri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0E84F3-8254-4ED6-9FF5-EDE7553F1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PL</dc:creator>
  <cp:lastModifiedBy>Admin</cp:lastModifiedBy>
  <cp:revision>3</cp:revision>
  <cp:lastPrinted>2019-01-16T12:00:00Z</cp:lastPrinted>
  <dcterms:created xsi:type="dcterms:W3CDTF">2021-07-09T07:17:00Z</dcterms:created>
  <dcterms:modified xsi:type="dcterms:W3CDTF">2021-07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